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63B" w:rsidRPr="00E507CA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(утв</w:t>
      </w:r>
      <w:r w:rsidRPr="00E507CA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w:anchor="sub_0" w:history="1">
        <w:r w:rsidRPr="00E507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507C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Кавказский район от 14 ноября 2014</w:t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 г. N 1776</w:t>
      </w:r>
      <w:r w:rsid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от </w:t>
      </w:r>
      <w:r w:rsidR="00E507CA"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25 февраля, 26 марта, 18 августа, 28 октября</w:t>
      </w:r>
      <w:r w:rsidR="00AA109F">
        <w:rPr>
          <w:rFonts w:ascii="Times New Roman" w:hAnsi="Times New Roman" w:cs="Times New Roman"/>
          <w:bCs/>
          <w:color w:val="26282F"/>
          <w:sz w:val="28"/>
          <w:szCs w:val="28"/>
        </w:rPr>
        <w:t>, 14 декабря, 29</w:t>
      </w:r>
      <w:r w:rsid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екабря</w:t>
      </w:r>
      <w:r w:rsidR="00E507CA"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015 г</w:t>
      </w:r>
      <w:r w:rsidR="00AA109F">
        <w:rPr>
          <w:rFonts w:ascii="Times New Roman" w:hAnsi="Times New Roman" w:cs="Times New Roman"/>
          <w:bCs/>
          <w:color w:val="26282F"/>
          <w:sz w:val="28"/>
          <w:szCs w:val="28"/>
        </w:rPr>
        <w:t>ода, 20 апреля, 23 июня, 2 сентября, 16 сентября, 24 ноября 2016 года</w:t>
      </w:r>
      <w:r w:rsidR="009B3006">
        <w:rPr>
          <w:rFonts w:ascii="Times New Roman" w:hAnsi="Times New Roman" w:cs="Times New Roman"/>
          <w:bCs/>
          <w:color w:val="26282F"/>
          <w:sz w:val="28"/>
          <w:szCs w:val="28"/>
        </w:rPr>
        <w:t>, 18 января 2017</w:t>
      </w:r>
      <w:proofErr w:type="gramEnd"/>
      <w:r w:rsidR="009B300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а</w:t>
      </w:r>
      <w:r w:rsidR="0020747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207470">
        <w:rPr>
          <w:rFonts w:ascii="Times New Roman" w:hAnsi="Times New Roman" w:cs="Times New Roman"/>
          <w:bCs/>
          <w:color w:val="26282F"/>
          <w:sz w:val="28"/>
          <w:szCs w:val="28"/>
        </w:rPr>
        <w:t>20 апреля 2017, 26 июня 2017 года</w:t>
      </w:r>
      <w:bookmarkStart w:id="0" w:name="_GoBack"/>
      <w:bookmarkEnd w:id="0"/>
      <w:r w:rsidR="009B3006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Pr="00E507CA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</w:p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363B" w:rsidRPr="00E73B05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07"/>
        <w:gridCol w:w="5767"/>
      </w:tblGrid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1A363B" w:rsidRPr="00E73B05" w:rsidRDefault="00A2445C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45C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1A363B" w:rsidRPr="00E73B05" w:rsidRDefault="00F6592F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5767" w:type="dxa"/>
          </w:tcPr>
          <w:p w:rsidR="001A363B" w:rsidRPr="00E73B05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  <w:bookmarkEnd w:id="3"/>
          </w:p>
        </w:tc>
        <w:tc>
          <w:tcPr>
            <w:tcW w:w="5767" w:type="dxa"/>
          </w:tcPr>
          <w:p w:rsidR="009B3006" w:rsidRPr="009B300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3006">
              <w:rPr>
                <w:rFonts w:ascii="Times New Roman" w:hAnsi="Times New Roman" w:cs="Times New Roman"/>
                <w:sz w:val="28"/>
                <w:szCs w:val="28"/>
              </w:rPr>
              <w:t>оличество информации о деятельности органов местного самоуправления МО Кавказский район;</w:t>
            </w:r>
          </w:p>
          <w:p w:rsidR="009B3006" w:rsidRPr="009B300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0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публикованных муниципальных </w:t>
            </w:r>
            <w:r w:rsidRPr="009B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;</w:t>
            </w:r>
          </w:p>
          <w:p w:rsidR="001A363B" w:rsidRPr="00E73B05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06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ых сюжетов  на телевидении, радио, в сети «Интернет»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396373" w:rsidRPr="00396373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2015 - 20</w:t>
            </w:r>
            <w:r w:rsidR="00396373" w:rsidRPr="003963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396373" w:rsidRPr="00396373">
              <w:rPr>
                <w:rFonts w:ascii="Times New Roman" w:hAnsi="Times New Roman" w:cs="Times New Roman"/>
                <w:sz w:val="28"/>
                <w:szCs w:val="28"/>
              </w:rPr>
              <w:t xml:space="preserve"> этапы реализации </w:t>
            </w:r>
          </w:p>
          <w:p w:rsidR="001A363B" w:rsidRPr="00E73B05" w:rsidRDefault="00396373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7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A363B" w:rsidRPr="00E73B05" w:rsidTr="00E01E25">
        <w:tc>
          <w:tcPr>
            <w:tcW w:w="3807" w:type="dxa"/>
          </w:tcPr>
          <w:p w:rsidR="001A363B" w:rsidRPr="00E73B05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705"/>
            <w:r w:rsidRPr="00E73B0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</w:t>
            </w:r>
            <w:bookmarkEnd w:id="4"/>
          </w:p>
        </w:tc>
        <w:tc>
          <w:tcPr>
            <w:tcW w:w="5767" w:type="dxa"/>
          </w:tcPr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 за счет средств местного бюджета составляет                       12047,3 тыс. руб., в том числе:</w:t>
            </w:r>
          </w:p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15 год – 2600,0 тыс. руб.;</w:t>
            </w:r>
          </w:p>
          <w:p w:rsidR="00857718" w:rsidRPr="00E57B13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7B13">
              <w:rPr>
                <w:rFonts w:ascii="Times New Roman" w:hAnsi="Times New Roman"/>
                <w:sz w:val="28"/>
                <w:szCs w:val="28"/>
              </w:rPr>
              <w:t>2016 год – 2767,3 тыс. руб.;</w:t>
            </w:r>
            <w:r w:rsidRPr="00E57B1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17 год – 2280,0 тыс. руб.;</w:t>
            </w:r>
          </w:p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18 год – 1100,0  тыс. руб.;</w:t>
            </w:r>
          </w:p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19 год – 1100,0 тыс. руб.;</w:t>
            </w:r>
          </w:p>
          <w:p w:rsidR="00857718" w:rsidRPr="00857718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20 год – 1100,0 тыс. руб.;</w:t>
            </w:r>
          </w:p>
          <w:p w:rsidR="001A363B" w:rsidRPr="00E73B05" w:rsidRDefault="00857718" w:rsidP="00857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18">
              <w:rPr>
                <w:rFonts w:ascii="Times New Roman" w:hAnsi="Times New Roman" w:cs="Times New Roman"/>
                <w:sz w:val="28"/>
                <w:szCs w:val="28"/>
              </w:rPr>
              <w:t>2021 год – 1100,0 тыс. руб.</w:t>
            </w:r>
          </w:p>
        </w:tc>
      </w:tr>
    </w:tbl>
    <w:p w:rsidR="001A363B" w:rsidRPr="00E73B05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18D8" w:rsidRPr="00E73B05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5"/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E73B05">
        <w:rPr>
          <w:rFonts w:ascii="Times New Roman" w:hAnsi="Times New Roman" w:cs="Times New Roman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E73B05">
        <w:rPr>
          <w:rFonts w:ascii="Times New Roman" w:hAnsi="Times New Roman" w:cs="Times New Roman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D87A37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</w:t>
      </w:r>
      <w:r w:rsidRPr="00D87A37">
        <w:rPr>
          <w:rFonts w:ascii="Times New Roman" w:hAnsi="Times New Roman" w:cs="Times New Roman"/>
          <w:sz w:val="28"/>
          <w:szCs w:val="28"/>
        </w:rPr>
        <w:t xml:space="preserve">так и через органы местного самоуправления в тех формах, которые определены </w:t>
      </w:r>
      <w:hyperlink r:id="rId6" w:history="1">
        <w:r w:rsidRPr="00D87A3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87A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.</w:t>
      </w:r>
    </w:p>
    <w:p w:rsidR="004F18D8" w:rsidRPr="00E73B05" w:rsidRDefault="00207470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F18D8" w:rsidRPr="00D87A3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4F18D8" w:rsidRPr="00D87A37">
        <w:rPr>
          <w:rFonts w:ascii="Times New Roman" w:hAnsi="Times New Roman" w:cs="Times New Roman"/>
          <w:sz w:val="28"/>
          <w:szCs w:val="28"/>
        </w:rPr>
        <w:t xml:space="preserve"> от 9 февраля 2009 года N 8-ФЗ "Об обеспечении доступа к информации о деятельности</w:t>
      </w:r>
      <w:r w:rsidR="004F18D8" w:rsidRPr="00E73B05"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 w:rsidRPr="00E73B05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E73B05">
        <w:rPr>
          <w:rFonts w:ascii="Times New Roman" w:hAnsi="Times New Roman" w:cs="Times New Roman"/>
          <w:sz w:val="28"/>
          <w:szCs w:val="28"/>
        </w:rPr>
        <w:t xml:space="preserve"> пространство района представлено печатным изданием (ГУП КК "Редакция газеты "Огни Кубани") и электронным СМИ (МАУ "Муниципальная телерадиокомпания "Кропоткин")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E73B05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2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2. Цели, задачи и целевые показатели, сроки и этапы реализации муниципальной программы</w:t>
      </w:r>
    </w:p>
    <w:bookmarkEnd w:id="6"/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Целью муниципальной Программы является: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В соответствии с целью поставлена задача Программы: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E73B05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</w:t>
      </w:r>
      <w:proofErr w:type="gramStart"/>
      <w:r w:rsidRPr="00E73B05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E73B0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100" w:history="1">
        <w:r w:rsidRPr="00D87A37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87A3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E73B05">
        <w:rPr>
          <w:rFonts w:ascii="Times New Roman" w:hAnsi="Times New Roman" w:cs="Times New Roman"/>
          <w:sz w:val="28"/>
          <w:szCs w:val="28"/>
        </w:rPr>
        <w:t>ей Программе.</w:t>
      </w:r>
    </w:p>
    <w:p w:rsidR="004F18D8" w:rsidRPr="00E73B05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9E2" w:rsidRPr="00E73B05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300"/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8D19E2" w:rsidRPr="00E73B05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19E2" w:rsidRPr="00D87A37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B05">
        <w:rPr>
          <w:rFonts w:ascii="Times New Roman" w:hAnsi="Times New Roman" w:cs="Times New Roman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</w:t>
      </w:r>
      <w:r w:rsidRPr="00D87A3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200" w:history="1">
        <w:r w:rsidRPr="00D87A37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D87A37">
        <w:rPr>
          <w:rFonts w:ascii="Times New Roman" w:hAnsi="Times New Roman" w:cs="Times New Roman"/>
          <w:sz w:val="28"/>
          <w:szCs w:val="28"/>
        </w:rPr>
        <w:t>.</w:t>
      </w:r>
    </w:p>
    <w:p w:rsidR="00A10FDF" w:rsidRPr="00E73B05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73B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E73B05" w:rsidRDefault="00A10FDF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718" w:rsidRDefault="00857718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7718">
        <w:rPr>
          <w:rFonts w:ascii="Times New Roman" w:eastAsia="MS Mincho" w:hAnsi="Times New Roman" w:cs="Times New Roman"/>
          <w:sz w:val="28"/>
          <w:szCs w:val="28"/>
        </w:rPr>
        <w:t xml:space="preserve">Общий объем финансирования муниципальной программы –  12047,3 тысяч рублей, в том числе из средств местного бюджета - 12047,3 тысяч рублей </w:t>
      </w:r>
    </w:p>
    <w:p w:rsidR="00D952CA" w:rsidRPr="00D52F00" w:rsidRDefault="00D952CA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аблицу раздела 4  изложить в новой редакции</w:t>
      </w:r>
      <w:r w:rsidR="00D52F00">
        <w:rPr>
          <w:rFonts w:ascii="Times New Roman" w:hAnsi="Times New Roman"/>
          <w:sz w:val="28"/>
          <w:szCs w:val="28"/>
        </w:rPr>
        <w:t>:</w:t>
      </w:r>
    </w:p>
    <w:p w:rsidR="00D952CA" w:rsidRDefault="00D952CA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2693"/>
        <w:gridCol w:w="2551"/>
      </w:tblGrid>
      <w:tr w:rsidR="00D110A8" w:rsidRPr="00E57B13" w:rsidTr="00BA18A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E57B13">
              <w:rPr>
                <w:rFonts w:ascii="Times New Roman" w:hAnsi="Times New Roman"/>
                <w:sz w:val="28"/>
                <w:szCs w:val="28"/>
              </w:rPr>
              <w:t>«Информационное общество муниципального образования Кавказский район»</w:t>
            </w:r>
          </w:p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реали-зацию</w:t>
            </w:r>
            <w:proofErr w:type="spellEnd"/>
            <w:proofErr w:type="gramEnd"/>
          </w:p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муници-пальной</w:t>
            </w:r>
            <w:proofErr w:type="spellEnd"/>
            <w:proofErr w:type="gramEnd"/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прог-раммы</w:t>
            </w:r>
            <w:proofErr w:type="spellEnd"/>
          </w:p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в  том числе по основным мероприятиям:</w:t>
            </w:r>
          </w:p>
        </w:tc>
      </w:tr>
      <w:tr w:rsidR="00D110A8" w:rsidRPr="00E57B13" w:rsidTr="00BA18A5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13">
              <w:rPr>
                <w:rFonts w:ascii="Times New Roman" w:hAnsi="Times New Roman"/>
                <w:sz w:val="28"/>
                <w:szCs w:val="28"/>
              </w:rPr>
              <w:t>Основное мероприятие №1.</w:t>
            </w:r>
          </w:p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го обеспечения населения в средствах печати: публикация муниципальных </w:t>
            </w:r>
            <w:r w:rsidRPr="00E57B13">
              <w:rPr>
                <w:rFonts w:ascii="Times New Roman" w:hAnsi="Times New Roman"/>
                <w:sz w:val="28"/>
                <w:szCs w:val="28"/>
              </w:rPr>
              <w:lastRenderedPageBreak/>
              <w:t>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№ 2. Организация информационного обеспечения населения о деятельности органов местного самоуправления </w:t>
            </w:r>
            <w:r w:rsidRPr="00E57B13">
              <w:rPr>
                <w:rFonts w:ascii="Times New Roman" w:hAnsi="Times New Roman"/>
                <w:sz w:val="28"/>
                <w:szCs w:val="28"/>
              </w:rPr>
              <w:lastRenderedPageBreak/>
              <w:t>МО Кавказский район, посредством телевизионного вещания</w:t>
            </w:r>
          </w:p>
        </w:tc>
      </w:tr>
      <w:tr w:rsidR="00D110A8" w:rsidRPr="00E57B13" w:rsidTr="00BA18A5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204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61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3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в том числе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204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61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3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из них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15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76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4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28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2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4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110A8" w:rsidRPr="00E57B13" w:rsidTr="00BA18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E57B13" w:rsidRDefault="00D110A8" w:rsidP="00BA18A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13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</w:tbl>
    <w:p w:rsidR="0029773B" w:rsidRPr="0029773B" w:rsidRDefault="0029773B" w:rsidP="00297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73B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необходимости решения вновь поставленных задач.</w:t>
      </w:r>
    </w:p>
    <w:p w:rsidR="00DD780B" w:rsidRPr="00DD780B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500"/>
      <w:r w:rsidRPr="00DD780B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8"/>
    <w:p w:rsidR="00DD780B" w:rsidRPr="00DD780B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80B" w:rsidRPr="00DD780B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80B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0366BC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9" w:name="sub_600"/>
      <w:r w:rsidRPr="000366BC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9"/>
    <w:p w:rsidR="000366BC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D3325">
        <w:rPr>
          <w:rFonts w:ascii="Times New Roman" w:hAnsi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D3325">
        <w:rPr>
          <w:rFonts w:ascii="Times New Roman" w:hAnsi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8D3325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D3325">
        <w:rPr>
          <w:rFonts w:ascii="Times New Roman" w:hAnsi="Times New Roman"/>
          <w:sz w:val="28"/>
          <w:szCs w:val="28"/>
        </w:rPr>
        <w:t xml:space="preserve">природные риски, связанные с возможными стихийными бедствиями. </w:t>
      </w:r>
      <w:r w:rsidRPr="008D3325">
        <w:rPr>
          <w:rFonts w:ascii="Times New Roman" w:hAnsi="Times New Roman"/>
          <w:sz w:val="28"/>
          <w:szCs w:val="28"/>
        </w:rPr>
        <w:lastRenderedPageBreak/>
        <w:t xml:space="preserve">Эти риски могут привести к отвлечению средств от финансирования муниципальной программы в пользу других направлений развития </w:t>
      </w:r>
      <w:r>
        <w:rPr>
          <w:rFonts w:ascii="Times New Roman" w:hAnsi="Times New Roman"/>
          <w:sz w:val="28"/>
          <w:szCs w:val="28"/>
        </w:rPr>
        <w:t>района</w:t>
      </w:r>
      <w:r w:rsidRPr="008D3325">
        <w:rPr>
          <w:rFonts w:ascii="Times New Roman" w:hAnsi="Times New Roman"/>
          <w:sz w:val="28"/>
          <w:szCs w:val="28"/>
        </w:rPr>
        <w:t xml:space="preserve"> и переориентации на ликвидацию последствий техногенных или экологических катастроф.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8D3325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3325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" w:name="sub_700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0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F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800"/>
      <w:r w:rsidRPr="00E8709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1"/>
    <w:p w:rsidR="00E8709F" w:rsidRPr="00E8709F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709F" w:rsidRPr="00E8709F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A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D11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FD5050" w:rsidRPr="00FD5050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900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FD50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bookmarkEnd w:id="12"/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846B00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B00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3240AC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789F" w:rsidRPr="00D956A1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</w:t>
      </w:r>
      <w:r w:rsidR="00A5789F">
        <w:rPr>
          <w:rFonts w:ascii="Times New Roman" w:hAnsi="Times New Roman"/>
          <w:sz w:val="28"/>
          <w:szCs w:val="28"/>
        </w:rPr>
        <w:t>п</w:t>
      </w:r>
      <w:r w:rsidR="00A5789F" w:rsidRPr="00D956A1">
        <w:rPr>
          <w:rFonts w:ascii="Times New Roman" w:hAnsi="Times New Roman"/>
          <w:sz w:val="28"/>
          <w:szCs w:val="28"/>
        </w:rPr>
        <w:t>риложению № 3 к муниципальной программе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C3FBF">
        <w:rPr>
          <w:rFonts w:ascii="Times New Roman" w:hAnsi="Times New Roman"/>
          <w:sz w:val="28"/>
          <w:szCs w:val="28"/>
        </w:rPr>
        <w:tab/>
      </w:r>
      <w:r w:rsidRPr="00D956A1">
        <w:rPr>
          <w:rFonts w:ascii="Times New Roman" w:hAnsi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56A1">
        <w:rPr>
          <w:rFonts w:ascii="Times New Roman" w:hAnsi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956A1">
        <w:rPr>
          <w:rFonts w:ascii="Times New Roman" w:hAnsi="Times New Roman"/>
          <w:sz w:val="28"/>
          <w:szCs w:val="28"/>
        </w:rPr>
        <w:tab/>
        <w:t>документальное подтверждение результата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56A1">
        <w:rPr>
          <w:rFonts w:ascii="Times New Roman" w:hAnsi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6241">
        <w:rPr>
          <w:rFonts w:ascii="Times New Roman" w:hAnsi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53DF">
        <w:rPr>
          <w:rFonts w:ascii="Times New Roman" w:hAnsi="Times New Roman"/>
          <w:sz w:val="28"/>
          <w:szCs w:val="28"/>
        </w:rPr>
        <w:t>Для основных мероприятий: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53DF">
        <w:rPr>
          <w:rFonts w:ascii="Times New Roman" w:hAnsi="Times New Roman"/>
          <w:sz w:val="28"/>
          <w:szCs w:val="28"/>
        </w:rPr>
        <w:t xml:space="preserve"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</w:t>
      </w:r>
      <w:r w:rsidRPr="00E353DF">
        <w:rPr>
          <w:rFonts w:ascii="Times New Roman" w:hAnsi="Times New Roman"/>
          <w:sz w:val="28"/>
          <w:szCs w:val="28"/>
        </w:rPr>
        <w:lastRenderedPageBreak/>
        <w:t>мероприятия (значимый промежуточный (ожидаемый) результат) реализации мероприятий);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1F0F">
        <w:rPr>
          <w:rFonts w:ascii="Times New Roman" w:hAnsi="Times New Roman"/>
          <w:sz w:val="28"/>
          <w:szCs w:val="28"/>
        </w:rPr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611D">
        <w:rPr>
          <w:rFonts w:ascii="Times New Roman" w:hAnsi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2611D">
        <w:rPr>
          <w:rFonts w:ascii="Times New Roman" w:hAnsi="Times New Roman"/>
          <w:sz w:val="28"/>
          <w:szCs w:val="28"/>
        </w:rPr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E4E">
        <w:rPr>
          <w:rFonts w:ascii="Times New Roman" w:hAnsi="Times New Roman"/>
          <w:sz w:val="28"/>
          <w:szCs w:val="28"/>
        </w:rPr>
        <w:tab/>
      </w:r>
      <w:proofErr w:type="gramStart"/>
      <w:r w:rsidRPr="00460E4E">
        <w:rPr>
          <w:rFonts w:ascii="Times New Roman" w:hAnsi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</w:t>
      </w:r>
      <w:r>
        <w:rPr>
          <w:rFonts w:ascii="Times New Roman" w:hAnsi="Times New Roman"/>
          <w:sz w:val="28"/>
          <w:szCs w:val="28"/>
        </w:rPr>
        <w:t>лизации муниципальной программы</w:t>
      </w:r>
      <w:r w:rsidRPr="00460E4E">
        <w:rPr>
          <w:rFonts w:ascii="Times New Roman" w:hAnsi="Times New Roman"/>
          <w:sz w:val="28"/>
          <w:szCs w:val="28"/>
        </w:rPr>
        <w:t>).</w:t>
      </w:r>
      <w:proofErr w:type="gramEnd"/>
    </w:p>
    <w:p w:rsidR="00A5789F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F1A38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3F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94453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3F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sz w:val="28"/>
          <w:szCs w:val="28"/>
        </w:rPr>
      </w:pPr>
      <w:r w:rsidRPr="004E3143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490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BE0E1E">
        <w:rPr>
          <w:rFonts w:ascii="Times New Roman" w:hAnsi="Times New Roman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E1E">
        <w:rPr>
          <w:rFonts w:ascii="Times New Roman" w:hAnsi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E1E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EA4A35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EA4A35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35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1451E3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E50" w:rsidRPr="00ED2CD7" w:rsidRDefault="00150E50" w:rsidP="00150E50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lastRenderedPageBreak/>
        <w:t>«ПРИЛОЖЕНИЕ № 1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150E50" w:rsidRPr="00ED2CD7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D2CD7">
        <w:rPr>
          <w:rFonts w:ascii="Times New Roman" w:hAnsi="Times New Roman"/>
          <w:sz w:val="24"/>
          <w:szCs w:val="24"/>
        </w:rPr>
        <w:t>от 14.11.2014 № 1776</w:t>
      </w:r>
    </w:p>
    <w:p w:rsidR="00150E50" w:rsidRPr="00834FCE" w:rsidRDefault="00150E50" w:rsidP="00150E50">
      <w:pPr>
        <w:spacing w:after="0" w:line="228" w:lineRule="auto"/>
        <w:jc w:val="both"/>
        <w:rPr>
          <w:sz w:val="26"/>
          <w:szCs w:val="26"/>
        </w:rPr>
      </w:pPr>
    </w:p>
    <w:p w:rsidR="00150E50" w:rsidRPr="00FD2ECD" w:rsidRDefault="00150E50" w:rsidP="00150E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</w:t>
      </w:r>
    </w:p>
    <w:p w:rsidR="00150E50" w:rsidRPr="00FD2ECD" w:rsidRDefault="00150E50" w:rsidP="00150E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«Информационное общество муниципального образования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709"/>
        <w:gridCol w:w="1276"/>
        <w:gridCol w:w="1276"/>
        <w:gridCol w:w="1275"/>
        <w:gridCol w:w="1276"/>
        <w:gridCol w:w="1134"/>
        <w:gridCol w:w="1134"/>
        <w:gridCol w:w="1134"/>
      </w:tblGrid>
      <w:tr w:rsidR="00350E5C" w:rsidRPr="00C4702A" w:rsidTr="00BA18A5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0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702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4702A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Един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02A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Ста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02A"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350E5C" w:rsidRPr="00C4702A" w:rsidTr="00BA18A5">
        <w:trPr>
          <w:trHeight w:val="625"/>
          <w:tblHeader/>
        </w:trPr>
        <w:tc>
          <w:tcPr>
            <w:tcW w:w="709" w:type="dxa"/>
            <w:vMerge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350E5C" w:rsidRPr="00C4702A" w:rsidTr="00BA18A5">
        <w:trPr>
          <w:trHeight w:val="253"/>
          <w:tblHeader/>
        </w:trPr>
        <w:tc>
          <w:tcPr>
            <w:tcW w:w="709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50E5C" w:rsidRPr="00C4702A" w:rsidTr="00BA18A5">
        <w:trPr>
          <w:trHeight w:val="259"/>
          <w:tblHeader/>
        </w:trPr>
        <w:tc>
          <w:tcPr>
            <w:tcW w:w="709" w:type="dxa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Муниципальная программа «Информационное общество муниципального образования Кавказский район»</w:t>
            </w:r>
          </w:p>
        </w:tc>
      </w:tr>
      <w:tr w:rsidR="00350E5C" w:rsidRPr="00C4702A" w:rsidTr="00BA18A5">
        <w:trPr>
          <w:trHeight w:val="259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0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C4702A">
              <w:rPr>
                <w:rFonts w:ascii="Times New Roman" w:hAnsi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C4702A">
              <w:rPr>
                <w:rFonts w:ascii="Times New Roman" w:hAnsi="Times New Roman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 </w:t>
            </w:r>
          </w:p>
        </w:tc>
      </w:tr>
      <w:tr w:rsidR="00350E5C" w:rsidRPr="00C4702A" w:rsidTr="00BA18A5">
        <w:trPr>
          <w:trHeight w:val="259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10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</w:tc>
      </w:tr>
      <w:tr w:rsidR="00350E5C" w:rsidRPr="00C4702A" w:rsidTr="00BA18A5">
        <w:trPr>
          <w:trHeight w:val="259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10"/>
            <w:hideMark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350E5C" w:rsidRPr="00C4702A" w:rsidTr="00BA18A5">
        <w:trPr>
          <w:trHeight w:val="461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Целевые показатели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0E5C" w:rsidRPr="00C4702A" w:rsidTr="00BA18A5">
        <w:trPr>
          <w:trHeight w:val="736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и о деятельности органов местного самоуправления  </w:t>
            </w: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02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C4702A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70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29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706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3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3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3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3333</w:t>
            </w:r>
          </w:p>
        </w:tc>
      </w:tr>
      <w:tr w:rsidR="00350E5C" w:rsidRPr="00C4702A" w:rsidTr="00BA18A5">
        <w:trPr>
          <w:trHeight w:val="736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количество опубликованных муниципальных правовых а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350E5C" w:rsidRPr="00C4702A" w:rsidTr="00BA18A5">
        <w:trPr>
          <w:trHeight w:val="250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</w:tr>
      <w:tr w:rsidR="00350E5C" w:rsidRPr="00C4702A" w:rsidTr="00BA18A5">
        <w:trPr>
          <w:trHeight w:val="250"/>
          <w:tblHeader/>
        </w:trPr>
        <w:tc>
          <w:tcPr>
            <w:tcW w:w="70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E5C" w:rsidRPr="00C4702A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02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150E50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Pr="00FD2ECD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Pr="00FD2ECD" w:rsidRDefault="00150E50" w:rsidP="00150E5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D2ECD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FD2EC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50E50" w:rsidRPr="00FD2ECD" w:rsidRDefault="00150E50" w:rsidP="00150E50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FD2ECD">
        <w:rPr>
          <w:rFonts w:ascii="Times New Roman" w:hAnsi="Times New Roman"/>
          <w:sz w:val="28"/>
          <w:szCs w:val="28"/>
        </w:rPr>
        <w:t>образования Кавказский район</w:t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</w:r>
      <w:r w:rsidRPr="00FD2ECD">
        <w:rPr>
          <w:rFonts w:ascii="Times New Roman" w:hAnsi="Times New Roman"/>
          <w:sz w:val="28"/>
          <w:szCs w:val="28"/>
        </w:rPr>
        <w:tab/>
        <w:t xml:space="preserve">  С.В.Филатова</w:t>
      </w:r>
    </w:p>
    <w:p w:rsidR="00150E50" w:rsidRPr="00FD2ECD" w:rsidRDefault="00150E50" w:rsidP="00150E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50" w:rsidRDefault="00150E50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Pr="00FD2ECD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5A1D" w:rsidRPr="00AF5A1D" w:rsidRDefault="00AF5A1D" w:rsidP="00AF5A1D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>«ПРИЛОЖЕНИЕ № 2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AF5A1D" w:rsidRPr="00AF5A1D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AF5A1D">
        <w:rPr>
          <w:rFonts w:ascii="Times New Roman" w:hAnsi="Times New Roman"/>
          <w:sz w:val="24"/>
          <w:szCs w:val="24"/>
        </w:rPr>
        <w:t>от 14.11.2014 № 1776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lastRenderedPageBreak/>
        <w:t>Перечень основных мероприятий муниципальной программы муниципального образования Кавказский район</w:t>
      </w:r>
    </w:p>
    <w:p w:rsidR="00AF5A1D" w:rsidRDefault="00AF5A1D" w:rsidP="00AF5A1D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формационное общество муниципального образования Кавказский район» 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1276"/>
        <w:gridCol w:w="1134"/>
      </w:tblGrid>
      <w:tr w:rsidR="00350E5C" w:rsidRPr="00E57B13" w:rsidTr="00BA18A5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ан</w:t>
            </w:r>
            <w:proofErr w:type="spellEnd"/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proofErr w:type="spellStart"/>
            <w:proofErr w:type="gram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  <w:proofErr w:type="spellStart"/>
            <w:proofErr w:type="gram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-пальной</w:t>
            </w:r>
            <w:proofErr w:type="spellEnd"/>
            <w:proofErr w:type="gramEnd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-раммы</w:t>
            </w:r>
            <w:proofErr w:type="spellEnd"/>
          </w:p>
        </w:tc>
      </w:tr>
      <w:tr w:rsidR="00350E5C" w:rsidRPr="00E57B13" w:rsidTr="00BA18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350E5C" w:rsidRPr="00E57B13" w:rsidTr="00BA18A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1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76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</w:t>
            </w:r>
            <w:proofErr w:type="spellEnd"/>
            <w:proofErr w:type="gramEnd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обеспе-чение</w:t>
            </w:r>
            <w:proofErr w:type="spellEnd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о деятель-</w:t>
            </w: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ов местного </w:t>
            </w:r>
            <w:proofErr w:type="spellStart"/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самоуп-равления</w:t>
            </w:r>
            <w:proofErr w:type="spellEnd"/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Отдел информационной политики администрации МО Кавказский район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76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информации о деятельности органов местного самоуправления МО Кавказский район в средствах печати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61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color w:val="000000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муниципальных правовых актов органов местного самоуправления МО Кавказский район в сети </w:t>
            </w: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rPr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№2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4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4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20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E5C" w:rsidRPr="00E57B13" w:rsidTr="00BA18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</w:p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20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B13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5C" w:rsidRPr="00E57B13" w:rsidRDefault="00350E5C" w:rsidP="00BA1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образования Кавказ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>С.В.Филатова</w:t>
      </w: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Default="004F629F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F5A1D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629F" w:rsidRPr="004F629F" w:rsidRDefault="004F629F" w:rsidP="004F629F">
      <w:pPr>
        <w:spacing w:after="0" w:line="240" w:lineRule="auto"/>
        <w:ind w:left="7789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«ПРИЛОЖЕНИЕ № 3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 xml:space="preserve"> муниципального образования Кавказский район</w:t>
      </w:r>
    </w:p>
    <w:p w:rsidR="004F629F" w:rsidRPr="004F629F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4F629F">
        <w:rPr>
          <w:rFonts w:ascii="Times New Roman" w:hAnsi="Times New Roman"/>
          <w:sz w:val="24"/>
          <w:szCs w:val="24"/>
        </w:rPr>
        <w:t>от 14.11.2014 № 1776</w:t>
      </w: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E13E60" w:rsidTr="000E00F8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AB404A" w:rsidRDefault="004F629F" w:rsidP="000E0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4A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E13E60" w:rsidRDefault="004F629F" w:rsidP="000E0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04A">
              <w:rPr>
                <w:rFonts w:ascii="Times New Roman" w:hAnsi="Times New Roman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34517">
              <w:rPr>
                <w:rFonts w:ascii="Times New Roman" w:hAnsi="Times New Roman" w:cs="Times New Roman"/>
              </w:rPr>
              <w:t>п</w:t>
            </w:r>
            <w:proofErr w:type="gramEnd"/>
            <w:r w:rsidRPr="00834517">
              <w:rPr>
                <w:rFonts w:ascii="Times New Roman" w:hAnsi="Times New Roman" w:cs="Times New Roman"/>
              </w:rPr>
              <w:t>/п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517">
              <w:rPr>
                <w:rFonts w:ascii="Times New Roman" w:hAnsi="Times New Roman" w:cs="Times New Roman"/>
              </w:rPr>
              <w:t>Ста</w:t>
            </w:r>
            <w:r>
              <w:rPr>
                <w:rFonts w:ascii="Times New Roman" w:hAnsi="Times New Roman" w:cs="Times New Roman"/>
              </w:rPr>
              <w:t>-</w:t>
            </w:r>
            <w:r w:rsidRPr="00834517">
              <w:rPr>
                <w:rFonts w:ascii="Times New Roman" w:hAnsi="Times New Roman" w:cs="Times New Roman"/>
              </w:rPr>
              <w:t>тус</w:t>
            </w:r>
            <w:hyperlink w:anchor="sub_70" w:history="1">
              <w:r w:rsidRPr="00834517">
                <w:rPr>
                  <w:rStyle w:val="a6"/>
                  <w:vertAlign w:val="superscript"/>
                </w:rPr>
                <w:t>2</w:t>
              </w:r>
            </w:hyperlink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4517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34517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4517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834517">
              <w:rPr>
                <w:rFonts w:ascii="Times New Roman" w:hAnsi="Times New Roman" w:cs="Times New Roman"/>
              </w:rPr>
              <w:t>классифи</w:t>
            </w:r>
            <w:r>
              <w:rPr>
                <w:rFonts w:ascii="Times New Roman" w:hAnsi="Times New Roman" w:cs="Times New Roman"/>
              </w:rPr>
              <w:t>-</w:t>
            </w:r>
            <w:r w:rsidRPr="00834517">
              <w:rPr>
                <w:rFonts w:ascii="Times New Roman" w:hAnsi="Times New Roman" w:cs="Times New Roman"/>
              </w:rPr>
              <w:t>кации</w:t>
            </w:r>
            <w:proofErr w:type="spellEnd"/>
            <w:proofErr w:type="gramEnd"/>
            <w:r w:rsidRPr="00834517">
              <w:rPr>
                <w:rFonts w:ascii="Times New Roman" w:hAnsi="Times New Roman" w:cs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34517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834517">
              <w:rPr>
                <w:rFonts w:ascii="Times New Roman" w:hAnsi="Times New Roman" w:cs="Times New Roman"/>
              </w:rPr>
              <w:t>.р</w:t>
            </w:r>
            <w:proofErr w:type="gramEnd"/>
            <w:r w:rsidRPr="00834517">
              <w:rPr>
                <w:rFonts w:ascii="Times New Roman" w:hAnsi="Times New Roman" w:cs="Times New Roman"/>
              </w:rPr>
              <w:t>ублей</w:t>
            </w:r>
            <w:r w:rsidRPr="00834517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IV кв.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0</w:t>
            </w: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8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  <w:r w:rsidRPr="00834517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F629F" w:rsidRPr="00E13E60" w:rsidTr="000E0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834517" w:rsidRDefault="004F629F" w:rsidP="000E00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>1)</w:t>
      </w:r>
      <w:r w:rsidRPr="00834517">
        <w:rPr>
          <w:rFonts w:ascii="Times New Roman" w:hAnsi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834517">
        <w:rPr>
          <w:rFonts w:ascii="Times New Roman" w:hAnsi="Times New Roman"/>
          <w:sz w:val="24"/>
          <w:szCs w:val="24"/>
        </w:rPr>
        <w:t>,).</w:t>
      </w:r>
      <w:proofErr w:type="gramEnd"/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2) </w:t>
      </w:r>
      <w:r w:rsidRPr="00834517">
        <w:rPr>
          <w:rFonts w:ascii="Times New Roman" w:hAnsi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3) </w:t>
      </w:r>
      <w:proofErr w:type="gramStart"/>
      <w:r w:rsidRPr="00834517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834517">
        <w:rPr>
          <w:rFonts w:ascii="Times New Roman" w:hAnsi="Times New Roman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4) </w:t>
      </w:r>
      <w:r w:rsidRPr="00834517">
        <w:rPr>
          <w:rFonts w:ascii="Times New Roman" w:hAnsi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834517" w:rsidRDefault="004F629F" w:rsidP="004F62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517">
        <w:rPr>
          <w:rFonts w:ascii="Times New Roman" w:hAnsi="Times New Roman"/>
          <w:sz w:val="24"/>
          <w:szCs w:val="24"/>
          <w:vertAlign w:val="superscript"/>
        </w:rPr>
        <w:t xml:space="preserve">5) </w:t>
      </w:r>
      <w:r w:rsidRPr="00834517">
        <w:rPr>
          <w:rFonts w:ascii="Times New Roman" w:hAnsi="Times New Roman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29F" w:rsidRPr="00AB404A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B404A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AB404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B404A">
        <w:rPr>
          <w:rFonts w:ascii="Times New Roman" w:hAnsi="Times New Roman"/>
          <w:sz w:val="28"/>
          <w:szCs w:val="28"/>
        </w:rPr>
        <w:t>образования Кавказский район</w:t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</w:r>
      <w:r w:rsidRPr="00AB404A">
        <w:rPr>
          <w:rFonts w:ascii="Times New Roman" w:hAnsi="Times New Roman"/>
          <w:sz w:val="28"/>
          <w:szCs w:val="28"/>
        </w:rPr>
        <w:tab/>
        <w:t xml:space="preserve">      С.В.Филатова</w:t>
      </w:r>
    </w:p>
    <w:p w:rsidR="004F629F" w:rsidRPr="00AB404A" w:rsidRDefault="004F629F" w:rsidP="004F629F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4F629F" w:rsidRDefault="004F629F" w:rsidP="004F629F"/>
    <w:p w:rsidR="001451E3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451E3" w:rsidSect="001451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63B"/>
    <w:rsid w:val="000366BC"/>
    <w:rsid w:val="001451E3"/>
    <w:rsid w:val="00150E50"/>
    <w:rsid w:val="0017266B"/>
    <w:rsid w:val="00176A93"/>
    <w:rsid w:val="001854ED"/>
    <w:rsid w:val="001A363B"/>
    <w:rsid w:val="00207470"/>
    <w:rsid w:val="0029773B"/>
    <w:rsid w:val="00304108"/>
    <w:rsid w:val="00343EF1"/>
    <w:rsid w:val="00350E5C"/>
    <w:rsid w:val="00396373"/>
    <w:rsid w:val="003E1393"/>
    <w:rsid w:val="004A00B3"/>
    <w:rsid w:val="004F18D8"/>
    <w:rsid w:val="004F629F"/>
    <w:rsid w:val="005A673E"/>
    <w:rsid w:val="00684939"/>
    <w:rsid w:val="006B62EF"/>
    <w:rsid w:val="007E391A"/>
    <w:rsid w:val="007E528C"/>
    <w:rsid w:val="00803133"/>
    <w:rsid w:val="00846B00"/>
    <w:rsid w:val="00857718"/>
    <w:rsid w:val="00897250"/>
    <w:rsid w:val="008A7C9F"/>
    <w:rsid w:val="008C588C"/>
    <w:rsid w:val="008D19E2"/>
    <w:rsid w:val="00935BF6"/>
    <w:rsid w:val="009647AC"/>
    <w:rsid w:val="009B3006"/>
    <w:rsid w:val="009D71CE"/>
    <w:rsid w:val="00A10FDF"/>
    <w:rsid w:val="00A16AAE"/>
    <w:rsid w:val="00A2445C"/>
    <w:rsid w:val="00A5789F"/>
    <w:rsid w:val="00AA109F"/>
    <w:rsid w:val="00AF5A1D"/>
    <w:rsid w:val="00C746CD"/>
    <w:rsid w:val="00D110A8"/>
    <w:rsid w:val="00D52F00"/>
    <w:rsid w:val="00D87A37"/>
    <w:rsid w:val="00D952CA"/>
    <w:rsid w:val="00DD780B"/>
    <w:rsid w:val="00E01E25"/>
    <w:rsid w:val="00E35ECF"/>
    <w:rsid w:val="00E456E2"/>
    <w:rsid w:val="00E507CA"/>
    <w:rsid w:val="00E571FE"/>
    <w:rsid w:val="00E8709F"/>
    <w:rsid w:val="00EB7B4F"/>
    <w:rsid w:val="00ED2CD7"/>
    <w:rsid w:val="00F6592F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9487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4749-30F2-4592-9473-DFD1CC0A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6</cp:revision>
  <dcterms:created xsi:type="dcterms:W3CDTF">2017-07-19T12:27:00Z</dcterms:created>
  <dcterms:modified xsi:type="dcterms:W3CDTF">2017-07-19T12:40:00Z</dcterms:modified>
</cp:coreProperties>
</file>